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AD7F16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D7F16" w:rsidP="00AD7F16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AD7F16" w:rsidRDefault="00B003B3" w:rsidP="00B003B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AD7F16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AD7F16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AD7F16" w:rsidRDefault="00A632E3" w:rsidP="00A632E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1719E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78EB8AA" wp14:editId="794F14AA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443865</wp:posOffset>
                      </wp:positionV>
                      <wp:extent cx="0" cy="197485"/>
                      <wp:effectExtent l="76200" t="0" r="57150" b="5016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34.95pt" to="134.4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071CE0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3177AE8" wp14:editId="16D2FF09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445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B003B3" w:rsidP="00B003B3">
                                  <w:pPr>
                                    <w:pStyle w:val="Default"/>
                                    <w:jc w:val="center"/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4pt;margin-top:6.65pt;width:165.75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E4seVv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227B49" w:rsidRDefault="00B003B3" w:rsidP="00B003B3">
                            <w:pPr>
                              <w:pStyle w:val="Default"/>
                              <w:jc w:val="center"/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AD7F16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AD7F16" w:rsidRDefault="00CA6400" w:rsidP="00B003B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örlük AB Ofis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071CE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9971348" wp14:editId="23CB751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2400</wp:posOffset>
                      </wp:positionV>
                      <wp:extent cx="2112645" cy="34353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Takvimi Duy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pt;margin-top:12pt;width:166.35pt;height:27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0ugQIAAPoEAAAOAAAAZHJzL2Uyb0RvYy54bWysVNtu1DAQfUfiHyy/01x2U7pRs1XVUoRU&#10;oFJBPHttJ7Hq2Mb2brZ8GD/AjzGe7G63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Takvimi Duy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B5B97F5" wp14:editId="73E1697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0220</wp:posOffset>
                      </wp:positionV>
                      <wp:extent cx="0" cy="43815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6pt" to="135.4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L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CA6400" w:rsidP="00CA64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003B3" w:rsidRPr="00AD7F16">
              <w:rPr>
                <w:sz w:val="16"/>
                <w:szCs w:val="16"/>
              </w:rPr>
              <w:t>ınavlarının hangi tarihler</w:t>
            </w:r>
            <w:r>
              <w:rPr>
                <w:sz w:val="16"/>
                <w:szCs w:val="16"/>
              </w:rPr>
              <w:t>de</w:t>
            </w:r>
            <w:r w:rsidR="00B003B3" w:rsidRPr="00AD7F16">
              <w:rPr>
                <w:sz w:val="16"/>
                <w:szCs w:val="16"/>
              </w:rPr>
              <w:t xml:space="preserve"> yapılacağı </w:t>
            </w:r>
            <w:r>
              <w:rPr>
                <w:sz w:val="16"/>
                <w:szCs w:val="16"/>
              </w:rPr>
              <w:t xml:space="preserve">internet sayfasından ve afişle </w:t>
            </w:r>
            <w:r w:rsidR="00B003B3" w:rsidRPr="00AD7F16">
              <w:rPr>
                <w:sz w:val="16"/>
                <w:szCs w:val="16"/>
              </w:rPr>
              <w:t>duyurulur; gerekli hazırlıkların başlaması ist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667BF5" w:rsidRDefault="00CA6400" w:rsidP="00667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n panolarına afiş ve YDYO M</w:t>
            </w:r>
            <w:r w:rsidR="00B003B3"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dürlü</w:t>
            </w:r>
            <w:r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ğüne</w:t>
            </w:r>
            <w:r w:rsidR="00B003B3"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003B3" w:rsidRPr="00667BF5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E09DA" w:rsidRPr="00AD7F16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BF4EE6" w:rsidP="00B003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D7F16" w:rsidRDefault="00026F7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E6A68F" wp14:editId="2690941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39470</wp:posOffset>
                      </wp:positionV>
                      <wp:extent cx="0" cy="409575"/>
                      <wp:effectExtent l="76200" t="0" r="76200" b="476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66.1pt" to="135.3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071CE0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F3C3E4" wp14:editId="5CAEC5C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57200</wp:posOffset>
                      </wp:positionV>
                      <wp:extent cx="2112645" cy="37973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, Öneri ve İhtiyaç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4.1pt;margin-top:36pt;width:166.35pt;height:29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, Öneri ve İhtiyaç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BF4EE6" w:rsidP="00BF4EE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B Ofisinden 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</w:t>
            </w:r>
            <w:r w:rsidR="00B003B3"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rogramı (öğrenci sayısı, sınav tarihi, süresi, yazılı veya uygulamalı olup olmayışı, ek gözetmen ihtiyacı </w:t>
            </w:r>
            <w:proofErr w:type="spellStart"/>
            <w:r w:rsidR="00B003B3"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b</w:t>
            </w:r>
            <w:proofErr w:type="spellEnd"/>
            <w:r w:rsidR="00B003B3"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ile ilgili görüş ve önerileri yazılı olarak alı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ı</w:t>
            </w:r>
            <w:r w:rsidR="00B003B3"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 ve göre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sınav komisyonu ve görevli öğretim elemanları belir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67BF5" w:rsidRDefault="00BF4EE6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Yönetim Kurulu Kararı</w:t>
            </w:r>
          </w:p>
          <w:p w:rsidR="00BF4EE6" w:rsidRPr="00667BF5" w:rsidRDefault="00BF4EE6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AB Ofisi öğrenci listeleri</w:t>
            </w:r>
          </w:p>
        </w:tc>
      </w:tr>
      <w:tr w:rsidR="001E0CF8" w:rsidRPr="00AD7F16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AD7F16" w:rsidRDefault="00BF4EE6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AD7F16" w:rsidRDefault="00071CE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5110BD" wp14:editId="76FBDEC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BF4EE6" w:rsidRDefault="00BF4EE6" w:rsidP="00BF4E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omisyon tarafından sınav sorular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3.4pt;margin-top:5.25pt;width:166.35pt;height:3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o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E0CF8" w:rsidRPr="00BF4EE6" w:rsidRDefault="00BF4EE6" w:rsidP="00BF4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misyon tarafından sınav soru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CF8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6C73D1" wp14:editId="16A40B45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06730</wp:posOffset>
                      </wp:positionV>
                      <wp:extent cx="0" cy="2851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39.9pt" to="136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AD7F16" w:rsidRDefault="002E1089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soruları hazırlanır ve çoğalt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667BF5" w:rsidRDefault="002E1089" w:rsidP="00667B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Soruları</w:t>
            </w:r>
          </w:p>
        </w:tc>
      </w:tr>
      <w:tr w:rsidR="00EE09DA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2E1089" w:rsidP="00B003B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D7F16" w:rsidRDefault="00071CE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2403B34D" wp14:editId="3D0256F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56210</wp:posOffset>
                      </wp:positionV>
                      <wp:extent cx="2112645" cy="438785"/>
                      <wp:effectExtent l="0" t="0" r="135255" b="75565"/>
                      <wp:wrapTight wrapText="bothSides">
                        <wp:wrapPolygon edited="0">
                          <wp:start x="0" y="0"/>
                          <wp:lineTo x="0" y="22507"/>
                          <wp:lineTo x="584" y="24382"/>
                          <wp:lineTo x="22788" y="24382"/>
                          <wp:lineTo x="22788" y="1876"/>
                          <wp:lineTo x="22009" y="0"/>
                          <wp:lineTo x="0" y="0"/>
                        </wp:wrapPolygon>
                      </wp:wrapTight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2E1089" w:rsidRDefault="002E1089" w:rsidP="002E108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yerlerinin belirlenmesi ve duy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4pt;margin-top:12.3pt;width:166.35pt;height:34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GZY&#10;p0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2E1089" w:rsidRDefault="002E1089" w:rsidP="002E108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yerlerinin belirlenmesi ve duyurulması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D7F16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300DCB8" wp14:editId="23202A4E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607060</wp:posOffset>
                      </wp:positionV>
                      <wp:extent cx="0" cy="248285"/>
                      <wp:effectExtent l="76200" t="0" r="57150" b="5651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pt,47.8pt" to="13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+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kI8H40gn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2E1089" w:rsidP="00B003B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yerleri internet sitesinden ve sınav salon kapılarında liste olarak ilan ed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67BF5" w:rsidRDefault="002E1089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Sınav salonları listeleri</w:t>
            </w:r>
          </w:p>
        </w:tc>
      </w:tr>
      <w:tr w:rsidR="00B003B3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2E1089" w:rsidP="00B003B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003B3" w:rsidRPr="00AD7F16" w:rsidRDefault="00071CE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8F008A" wp14:editId="0D1488F3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7635</wp:posOffset>
                      </wp:positionV>
                      <wp:extent cx="2112645" cy="438785"/>
                      <wp:effectExtent l="0" t="0" r="135255" b="75565"/>
                      <wp:wrapSquare wrapText="bothSides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03B3" w:rsidRPr="002E1089" w:rsidRDefault="002E1089" w:rsidP="002E108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ın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53.95pt;margin-top:10.05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Ro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003B3" w:rsidRPr="002E1089" w:rsidRDefault="002E1089" w:rsidP="002E108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ın uygulanması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003B3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5A38F2" wp14:editId="3347623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566420</wp:posOffset>
                      </wp:positionV>
                      <wp:extent cx="0" cy="203200"/>
                      <wp:effectExtent l="76200" t="0" r="57150" b="635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44.6pt" to="136.0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9oOwIAAFYEAAAOAAAAZHJzL2Uyb0RvYy54bWysVM2O0zAQviPxDpbvbZJuWtq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2E1089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belirlenen öğretim elemanları tarafından uygulan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667BF5" w:rsidRDefault="00B003B3" w:rsidP="00667BF5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C7E8B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071CE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84725" wp14:editId="1DEE31EE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01650</wp:posOffset>
                      </wp:positionV>
                      <wp:extent cx="0" cy="248285"/>
                      <wp:effectExtent l="76200" t="0" r="57150" b="565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39.5pt" to="136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WBOw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1755C" wp14:editId="0ED03BF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63500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Değer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2" style="position:absolute;margin-left:54.35pt;margin-top:5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Ba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">
                      <v:shadow on="t" opacity=".5" offset="8pt,4pt"/>
                      <v:textbox>
                        <w:txbxContent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Değer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2E10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lar değerlendirilir,  Kontrol e</w:t>
            </w:r>
            <w:r w:rsidR="002E10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lir, Onaylanır ve resmi yazıyla AB ofisine gönde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667BF5" w:rsidRDefault="004C7E8B" w:rsidP="00667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 </w:t>
            </w:r>
            <w:r w:rsidR="003D0CFA"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onuç </w:t>
            </w:r>
            <w:r w:rsidRPr="00667BF5">
              <w:rPr>
                <w:rFonts w:ascii="Arial" w:hAnsi="Arial" w:cs="Arial"/>
                <w:sz w:val="16"/>
                <w:szCs w:val="16"/>
              </w:rPr>
              <w:t>Çizelgesi</w:t>
            </w:r>
            <w:r w:rsidR="003D0CFA" w:rsidRPr="00667BF5">
              <w:rPr>
                <w:rFonts w:ascii="Arial" w:hAnsi="Arial" w:cs="Arial"/>
                <w:sz w:val="16"/>
                <w:szCs w:val="16"/>
              </w:rPr>
              <w:t xml:space="preserve"> ve resmi yazı</w:t>
            </w:r>
          </w:p>
        </w:tc>
      </w:tr>
      <w:tr w:rsidR="004C7E8B" w:rsidRPr="00AD7F16" w:rsidTr="004C7E8B">
        <w:trPr>
          <w:trHeight w:val="227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İSİ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59362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76C206" wp14:editId="70FE0916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200150</wp:posOffset>
                      </wp:positionV>
                      <wp:extent cx="0" cy="248285"/>
                      <wp:effectExtent l="76200" t="0" r="57150" b="565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94.5pt" to="135.5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667BF5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214DAD" wp14:editId="45AD9940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654050</wp:posOffset>
                      </wp:positionV>
                      <wp:extent cx="548640" cy="0"/>
                      <wp:effectExtent l="0" t="76200" r="22860" b="952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51.5pt" to="260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gh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667BF5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CF6F4" wp14:editId="4AFACC27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775335</wp:posOffset>
                      </wp:positionV>
                      <wp:extent cx="555625" cy="219075"/>
                      <wp:effectExtent l="0" t="0" r="15875" b="2857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" o:spid="_x0000_s1033" type="#_x0000_t202" style="position:absolute;margin-left:217pt;margin-top:61.05pt;width:43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" filled="f" strokecolor="windowText" strokeweight="2pt">
                      <v:textbox>
                        <w:txbxContent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E8B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81D859" wp14:editId="6E55D5E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119302</wp:posOffset>
                      </wp:positionV>
                      <wp:extent cx="555625" cy="219075"/>
                      <wp:effectExtent l="0" t="0" r="15875" b="2857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F10910" id="Metin Kutusu 20" o:spid="_x0000_s1034" type="#_x0000_t202" style="position:absolute;margin-left:160.85pt;margin-top:88.15pt;width:43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" filled="f" strokecolor="windowText" strokeweight="2pt">
                      <v:textbox>
                        <w:txbxContent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E8B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AE2D7" wp14:editId="4CDD44AC">
                      <wp:simplePos x="0" y="0"/>
                      <wp:positionH relativeFrom="column">
                        <wp:posOffset>627584</wp:posOffset>
                      </wp:positionH>
                      <wp:positionV relativeFrom="paragraph">
                        <wp:posOffset>82194</wp:posOffset>
                      </wp:positionV>
                      <wp:extent cx="2164817" cy="1111910"/>
                      <wp:effectExtent l="19050" t="57150" r="83185" b="31115"/>
                      <wp:wrapNone/>
                      <wp:docPr id="18" name="Elm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817" cy="111191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4C7E8B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Sonuçlarına</w:t>
                                  </w:r>
                                </w:p>
                                <w:p w:rsidR="004C7E8B" w:rsidRPr="00C83D60" w:rsidRDefault="004C7E8B" w:rsidP="004C7E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4C7E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tiraz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64FE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8" o:spid="_x0000_s1035" type="#_x0000_t4" style="position:absolute;margin-left:49.4pt;margin-top:6.45pt;width:170.45pt;height:8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4C7E8B" w:rsidRPr="004C7E8B" w:rsidRDefault="004C7E8B" w:rsidP="004C7E8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Sonuçlarına</w:t>
                            </w:r>
                          </w:p>
                          <w:p w:rsidR="004C7E8B" w:rsidRPr="00C83D60" w:rsidRDefault="004C7E8B" w:rsidP="004C7E8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4C7E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152187" w:rsidP="001521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m sonlandı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667BF5" w:rsidRDefault="00A632E3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-</w:t>
            </w:r>
          </w:p>
        </w:tc>
      </w:tr>
      <w:tr w:rsidR="004C7E8B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İSİ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D70B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13F97E" wp14:editId="0D56FF3D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573405</wp:posOffset>
                      </wp:positionV>
                      <wp:extent cx="0" cy="161290"/>
                      <wp:effectExtent l="76200" t="0" r="76200" b="4826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45.15pt" to="134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A7DEE" wp14:editId="250E0B3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4C7E8B" w:rsidRDefault="004C7E8B" w:rsidP="004C7E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C7E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ınav Notu İtiraz Dilekçelerinin</w:t>
                                  </w:r>
                                </w:p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6" style="position:absolute;margin-left:52.3pt;margin-top:10.3pt;width:166.3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mgQIAAPs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C7E8B" w:rsidRPr="004C7E8B" w:rsidRDefault="004C7E8B" w:rsidP="004C7E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C7E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Notu İtiraz Dilekçelerinin</w:t>
                            </w:r>
                          </w:p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3D0C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B Ofisi itiraz dilekçelerini resmi yazıyla YDYO ya bildir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667BF5" w:rsidRDefault="004C7E8B" w:rsidP="00667B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67BF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Notu İtiraz</w:t>
            </w:r>
          </w:p>
          <w:p w:rsidR="004C7E8B" w:rsidRPr="00667BF5" w:rsidRDefault="004C7E8B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Dilekçesi</w:t>
            </w:r>
          </w:p>
        </w:tc>
      </w:tr>
      <w:tr w:rsidR="004C7E8B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YDYO SINAV KOMİ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7378C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EEC834" wp14:editId="3A834D0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527050</wp:posOffset>
                      </wp:positionV>
                      <wp:extent cx="0" cy="248285"/>
                      <wp:effectExtent l="76200" t="0" r="57150" b="565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41.5pt" to="133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VJPQ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755D3C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745724" wp14:editId="573FC17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89535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Notu İtiraz Dilekçelerinin</w:t>
                                  </w:r>
                                </w:p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7" style="position:absolute;margin-left:52.9pt;margin-top:7.05pt;width:166.3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c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T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4C7E8B" w:rsidRDefault="004C7E8B" w:rsidP="004C7E8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Notu İtiraz Dilekçelerinin</w:t>
                            </w:r>
                          </w:p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7378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misyon</w:t>
            </w:r>
            <w:r w:rsidR="004C7E8B" w:rsidRPr="00AD7F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ınavı yeniden değerlendirir ve </w:t>
            </w:r>
            <w:r w:rsidR="004C7E8B" w:rsidRPr="00AD7F16">
              <w:rPr>
                <w:rFonts w:ascii="Arial" w:hAnsi="Arial" w:cs="Arial"/>
                <w:sz w:val="16"/>
                <w:szCs w:val="16"/>
              </w:rPr>
              <w:t xml:space="preserve">sonucu </w:t>
            </w:r>
            <w:r>
              <w:rPr>
                <w:rFonts w:ascii="Arial" w:hAnsi="Arial" w:cs="Arial"/>
                <w:sz w:val="16"/>
                <w:szCs w:val="16"/>
              </w:rPr>
              <w:t xml:space="preserve">YDYO </w:t>
            </w:r>
            <w:r w:rsidR="007378CE">
              <w:rPr>
                <w:rFonts w:ascii="Arial" w:hAnsi="Arial" w:cs="Arial"/>
                <w:sz w:val="16"/>
                <w:szCs w:val="16"/>
              </w:rPr>
              <w:t>Müdürlüğüne</w:t>
            </w:r>
            <w:r>
              <w:rPr>
                <w:rFonts w:ascii="Arial" w:hAnsi="Arial" w:cs="Arial"/>
                <w:sz w:val="16"/>
                <w:szCs w:val="16"/>
              </w:rPr>
              <w:t xml:space="preserve"> yazılı olarak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667BF5" w:rsidRDefault="004C7E8B" w:rsidP="00667BF5">
            <w:pPr>
              <w:pStyle w:val="Default"/>
              <w:jc w:val="center"/>
              <w:rPr>
                <w:sz w:val="16"/>
                <w:szCs w:val="16"/>
              </w:rPr>
            </w:pPr>
            <w:r w:rsidRPr="00667BF5">
              <w:rPr>
                <w:sz w:val="16"/>
                <w:szCs w:val="16"/>
              </w:rPr>
              <w:t>Değerlendirme</w:t>
            </w:r>
          </w:p>
          <w:p w:rsidR="004C7E8B" w:rsidRPr="00667BF5" w:rsidRDefault="004C7E8B" w:rsidP="00667B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67BF5">
              <w:rPr>
                <w:rFonts w:ascii="Arial" w:hAnsi="Arial" w:cs="Arial"/>
                <w:sz w:val="16"/>
                <w:szCs w:val="16"/>
              </w:rPr>
              <w:t>Sonucu Yazısı</w:t>
            </w:r>
          </w:p>
        </w:tc>
      </w:tr>
      <w:tr w:rsidR="004C7E8B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755D3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FC43" wp14:editId="234D98A4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519430</wp:posOffset>
                      </wp:positionV>
                      <wp:extent cx="0" cy="248285"/>
                      <wp:effectExtent l="76200" t="0" r="57150" b="565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40.9pt" to="133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yBPQ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19F5C9" wp14:editId="55F6FB35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82550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07299A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ınav </w:t>
                                  </w:r>
                                  <w:r w:rsidR="003D0C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tiraz sonuçlarını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3D0C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B Ofisine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8" style="position:absolute;margin-left:53.15pt;margin-top:6.5pt;width:166.3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i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z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4C7E8B" w:rsidRPr="00790509" w:rsidRDefault="0007299A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ınav </w:t>
                            </w:r>
                            <w:r w:rsidR="003D0C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tiraz sonuçlarını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="003D0C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B Ofisin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07299A" w:rsidP="003D0CFA">
            <w:pPr>
              <w:pStyle w:val="Default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 xml:space="preserve">Sınav </w:t>
            </w:r>
            <w:r w:rsidR="003D0CFA">
              <w:rPr>
                <w:sz w:val="16"/>
                <w:szCs w:val="16"/>
              </w:rPr>
              <w:t>itiraz sonuçları resmi yazıyla AB Ofisine</w:t>
            </w:r>
            <w:r w:rsidR="003D0CFA" w:rsidRPr="00AD7F16">
              <w:rPr>
                <w:sz w:val="16"/>
                <w:szCs w:val="16"/>
              </w:rPr>
              <w:t xml:space="preserve"> </w:t>
            </w:r>
            <w:r w:rsidR="003D0CFA">
              <w:rPr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667BF5" w:rsidRDefault="003D0CFA" w:rsidP="00667B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67BF5">
              <w:rPr>
                <w:rFonts w:ascii="Arial" w:hAnsi="Arial" w:cs="Arial"/>
                <w:sz w:val="16"/>
                <w:szCs w:val="16"/>
              </w:rPr>
              <w:t xml:space="preserve">Resmi </w:t>
            </w:r>
            <w:r w:rsidR="0007299A" w:rsidRPr="00667BF5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E09DA" w:rsidRPr="00AD7F16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D7F16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1698AA0" wp14:editId="08F7FF8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413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99A" w:rsidRPr="00AD7F16" w:rsidRDefault="0007299A" w:rsidP="0007299A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7F1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İş Akış Sürecinin</w:t>
                                  </w:r>
                                </w:p>
                                <w:p w:rsidR="00227B49" w:rsidRPr="00AD7F16" w:rsidRDefault="0007299A" w:rsidP="000729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7F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698AA0" id="Yuvarlatılmış Dikdörtgen 330" o:spid="_x0000_s1039" style="position:absolute;margin-left:53.55pt;margin-top:1.9pt;width:165.75pt;height:4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07299A" w:rsidRPr="00AD7F16" w:rsidRDefault="0007299A" w:rsidP="0007299A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F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İş Akış Sürecinin</w:t>
                            </w:r>
                          </w:p>
                          <w:p w:rsidR="00227B49" w:rsidRPr="00AD7F16" w:rsidRDefault="0007299A" w:rsidP="000729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7F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D13C5DA" wp14:editId="6A99F8C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3C5DA" id="Dikdörtgen 313" o:spid="_x0000_s1040" style="position:absolute;margin-left:63.6pt;margin-top:4.65pt;width:26.75pt;height:26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AD7F16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AD7F16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AD7F16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AD7F16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AD7F1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0B" w:rsidRDefault="009C670B" w:rsidP="00E345CF">
      <w:r>
        <w:separator/>
      </w:r>
    </w:p>
  </w:endnote>
  <w:endnote w:type="continuationSeparator" w:id="0">
    <w:p w:rsidR="009C670B" w:rsidRDefault="009C670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6776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6378E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D0FB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D0FB6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231A74"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0B" w:rsidRDefault="009C670B" w:rsidP="00E345CF">
      <w:r>
        <w:separator/>
      </w:r>
    </w:p>
  </w:footnote>
  <w:footnote w:type="continuationSeparator" w:id="0">
    <w:p w:rsidR="009C670B" w:rsidRDefault="009C670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AAA1578" wp14:editId="7A0677E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B003B3" w:rsidRPr="00B003B3" w:rsidRDefault="00CA6400" w:rsidP="00B003B3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proofErr w:type="spellStart"/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rasmus</w:t>
          </w:r>
          <w:proofErr w:type="spellEnd"/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Öğrenim/</w:t>
          </w:r>
          <w:proofErr w:type="spellStart"/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rasmus</w:t>
          </w:r>
          <w:proofErr w:type="spellEnd"/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Staj/Mevlana </w:t>
          </w:r>
          <w:r w:rsidR="00B003B3"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Sınav Süreci</w:t>
          </w:r>
        </w:p>
        <w:p w:rsidR="00227B49" w:rsidRPr="00C56923" w:rsidRDefault="00B003B3" w:rsidP="00B003B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( Sınav Programı Hazırlama, Uygulama ve Değerlendirme) 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6F70"/>
    <w:rsid w:val="00037074"/>
    <w:rsid w:val="00045832"/>
    <w:rsid w:val="00071CE0"/>
    <w:rsid w:val="0007299A"/>
    <w:rsid w:val="00076B23"/>
    <w:rsid w:val="0008693B"/>
    <w:rsid w:val="000937DD"/>
    <w:rsid w:val="000C0042"/>
    <w:rsid w:val="0011123A"/>
    <w:rsid w:val="00127F67"/>
    <w:rsid w:val="00152187"/>
    <w:rsid w:val="001719E9"/>
    <w:rsid w:val="00186A3B"/>
    <w:rsid w:val="001D33D8"/>
    <w:rsid w:val="001D4831"/>
    <w:rsid w:val="001E0CF8"/>
    <w:rsid w:val="00227B49"/>
    <w:rsid w:val="00231A74"/>
    <w:rsid w:val="002365E8"/>
    <w:rsid w:val="00244275"/>
    <w:rsid w:val="0026776A"/>
    <w:rsid w:val="002E1089"/>
    <w:rsid w:val="002E794F"/>
    <w:rsid w:val="00345AE8"/>
    <w:rsid w:val="003745CF"/>
    <w:rsid w:val="003D0CFA"/>
    <w:rsid w:val="00411F5C"/>
    <w:rsid w:val="00455A89"/>
    <w:rsid w:val="00496298"/>
    <w:rsid w:val="004C7E8B"/>
    <w:rsid w:val="004E1DBA"/>
    <w:rsid w:val="00566C92"/>
    <w:rsid w:val="00592A49"/>
    <w:rsid w:val="0059362C"/>
    <w:rsid w:val="005B7A7A"/>
    <w:rsid w:val="006378E2"/>
    <w:rsid w:val="006541F3"/>
    <w:rsid w:val="00667BF5"/>
    <w:rsid w:val="00682020"/>
    <w:rsid w:val="0068330B"/>
    <w:rsid w:val="006950E7"/>
    <w:rsid w:val="006953D8"/>
    <w:rsid w:val="006F5752"/>
    <w:rsid w:val="007041FC"/>
    <w:rsid w:val="00734BA4"/>
    <w:rsid w:val="007378CE"/>
    <w:rsid w:val="0074672B"/>
    <w:rsid w:val="00755D3C"/>
    <w:rsid w:val="00790509"/>
    <w:rsid w:val="0081636C"/>
    <w:rsid w:val="00846DAE"/>
    <w:rsid w:val="00852E6D"/>
    <w:rsid w:val="008C6C7B"/>
    <w:rsid w:val="008D3D09"/>
    <w:rsid w:val="008F6F6F"/>
    <w:rsid w:val="009328D3"/>
    <w:rsid w:val="009C670B"/>
    <w:rsid w:val="009E37CD"/>
    <w:rsid w:val="00A632E3"/>
    <w:rsid w:val="00A71247"/>
    <w:rsid w:val="00A76A93"/>
    <w:rsid w:val="00AD7F16"/>
    <w:rsid w:val="00B003B3"/>
    <w:rsid w:val="00B13DC1"/>
    <w:rsid w:val="00B173CA"/>
    <w:rsid w:val="00B25EFB"/>
    <w:rsid w:val="00BF4EE6"/>
    <w:rsid w:val="00C30FC0"/>
    <w:rsid w:val="00C83D60"/>
    <w:rsid w:val="00C84CAE"/>
    <w:rsid w:val="00CA6400"/>
    <w:rsid w:val="00CF72BE"/>
    <w:rsid w:val="00D70BC8"/>
    <w:rsid w:val="00DD2CDB"/>
    <w:rsid w:val="00DF7141"/>
    <w:rsid w:val="00E345CF"/>
    <w:rsid w:val="00E36E79"/>
    <w:rsid w:val="00E55DCD"/>
    <w:rsid w:val="00E76FB2"/>
    <w:rsid w:val="00EE09DA"/>
    <w:rsid w:val="00EF5D88"/>
    <w:rsid w:val="00F1738F"/>
    <w:rsid w:val="00F70D99"/>
    <w:rsid w:val="00FA67F8"/>
    <w:rsid w:val="00FB4943"/>
    <w:rsid w:val="00FD0FB6"/>
    <w:rsid w:val="00FF0F4A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C08F-FD91-4B44-A1FE-0591BF2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4</cp:revision>
  <cp:lastPrinted>2017-02-13T11:48:00Z</cp:lastPrinted>
  <dcterms:created xsi:type="dcterms:W3CDTF">2017-02-13T11:47:00Z</dcterms:created>
  <dcterms:modified xsi:type="dcterms:W3CDTF">2017-02-13T11:57:00Z</dcterms:modified>
</cp:coreProperties>
</file>